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388"/>
        <w:gridCol w:w="2718"/>
        <w:gridCol w:w="2745"/>
        <w:gridCol w:w="2767"/>
        <w:gridCol w:w="1442"/>
      </w:tblGrid>
      <w:tr w:rsidR="00392DED" w:rsidRPr="00A80E9F" w14:paraId="44C14660" w14:textId="77777777" w:rsidTr="00392DED">
        <w:tc>
          <w:tcPr>
            <w:tcW w:w="792" w:type="dxa"/>
            <w:gridSpan w:val="2"/>
          </w:tcPr>
          <w:p w14:paraId="46C4D4E9" w14:textId="77777777"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828D8D2" w14:textId="77777777" w:rsidR="009D2955" w:rsidRPr="00A80E9F" w:rsidRDefault="00624F36" w:rsidP="00A80E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80E9F">
              <w:rPr>
                <w:b/>
                <w:sz w:val="32"/>
                <w:szCs w:val="32"/>
              </w:rPr>
              <w:t>Upisni  list za poslijediplomski studij</w:t>
            </w: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12B287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MATIČNI BROJ INDEKSA:</w:t>
            </w:r>
          </w:p>
          <w:p w14:paraId="4257AE66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8CA523A" w14:textId="77777777" w:rsidR="009D2955" w:rsidRPr="00A80E9F" w:rsidRDefault="009D2955" w:rsidP="00A80E9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92DED" w:rsidRPr="00A80E9F" w14:paraId="10E0A9B9" w14:textId="77777777" w:rsidTr="00A80E9F">
        <w:tc>
          <w:tcPr>
            <w:tcW w:w="792" w:type="dxa"/>
            <w:gridSpan w:val="2"/>
            <w:tcBorders>
              <w:right w:val="double" w:sz="4" w:space="0" w:color="auto"/>
            </w:tcBorders>
          </w:tcPr>
          <w:p w14:paraId="45B59968" w14:textId="77777777"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2CAFE06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SVEUČILIŠTE U ZAGREBU</w:t>
            </w:r>
          </w:p>
          <w:p w14:paraId="208024D1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PRIRODOSLOVNO MATEMATIČKI FAKULTET</w:t>
            </w:r>
          </w:p>
          <w:p w14:paraId="6F112A55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91F8DE" w14:textId="77777777" w:rsidR="009D2955" w:rsidRDefault="009D2955" w:rsidP="00A80E9F">
            <w:pPr>
              <w:spacing w:after="0" w:line="240" w:lineRule="auto"/>
            </w:pPr>
          </w:p>
          <w:p w14:paraId="7B050508" w14:textId="77777777" w:rsidR="005A1E09" w:rsidRDefault="005A1E09" w:rsidP="00A80E9F">
            <w:pPr>
              <w:spacing w:after="0" w:line="240" w:lineRule="auto"/>
            </w:pPr>
          </w:p>
          <w:p w14:paraId="0A9F0071" w14:textId="77777777" w:rsidR="005A1E09" w:rsidRPr="005A1E09" w:rsidRDefault="005A1E09" w:rsidP="005A1E0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5A1E09">
              <w:rPr>
                <w:b/>
                <w:sz w:val="36"/>
                <w:szCs w:val="36"/>
              </w:rPr>
              <w:t>KEMIJSKI ODSJEK</w:t>
            </w:r>
          </w:p>
        </w:tc>
      </w:tr>
      <w:tr w:rsidR="00392DED" w:rsidRPr="00A80E9F" w14:paraId="01CE1357" w14:textId="77777777" w:rsidTr="00A80E9F">
        <w:tc>
          <w:tcPr>
            <w:tcW w:w="792" w:type="dxa"/>
            <w:gridSpan w:val="2"/>
          </w:tcPr>
          <w:p w14:paraId="15DBDA4D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14:paraId="2E528960" w14:textId="77777777" w:rsidR="00637491" w:rsidRPr="00A80E9F" w:rsidRDefault="00637491" w:rsidP="00A80E9F">
            <w:pPr>
              <w:spacing w:after="0" w:line="240" w:lineRule="auto"/>
              <w:jc w:val="center"/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6CF3B4" w14:textId="77777777" w:rsidR="00637491" w:rsidRPr="00392DED" w:rsidRDefault="00637491" w:rsidP="003C35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92DED" w:rsidRPr="00A80E9F" w14:paraId="14AA8838" w14:textId="77777777" w:rsidTr="00A80E9F">
        <w:tc>
          <w:tcPr>
            <w:tcW w:w="792" w:type="dxa"/>
            <w:gridSpan w:val="2"/>
          </w:tcPr>
          <w:p w14:paraId="59C8A701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14:paraId="01BBA643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6E61B1B" w14:textId="77777777" w:rsidR="00637491" w:rsidRPr="00A80E9F" w:rsidRDefault="00392DED" w:rsidP="00A80E9F">
            <w:pPr>
              <w:spacing w:after="0" w:line="240" w:lineRule="auto"/>
            </w:pPr>
            <w:r>
              <w:t>SMJER:</w:t>
            </w:r>
          </w:p>
        </w:tc>
      </w:tr>
      <w:tr w:rsidR="00392DED" w:rsidRPr="00A80E9F" w14:paraId="4014C087" w14:textId="77777777" w:rsidTr="00A80E9F">
        <w:tc>
          <w:tcPr>
            <w:tcW w:w="792" w:type="dxa"/>
            <w:gridSpan w:val="2"/>
          </w:tcPr>
          <w:p w14:paraId="6D3899AB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14:paraId="2F6C2058" w14:textId="77777777"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21A71C" w14:textId="77777777"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</w:tr>
      <w:tr w:rsidR="00392DED" w:rsidRPr="00A80E9F" w14:paraId="3A8AC503" w14:textId="77777777" w:rsidTr="00A80E9F">
        <w:tc>
          <w:tcPr>
            <w:tcW w:w="792" w:type="dxa"/>
            <w:gridSpan w:val="2"/>
          </w:tcPr>
          <w:p w14:paraId="772ACF56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14:paraId="4060FD58" w14:textId="77777777" w:rsidR="00637491" w:rsidRPr="00A80E9F" w:rsidRDefault="00FE2693" w:rsidP="00FE2693">
            <w:pPr>
              <w:tabs>
                <w:tab w:val="left" w:pos="3285"/>
              </w:tabs>
              <w:spacing w:after="0" w:line="240" w:lineRule="auto"/>
            </w:pPr>
            <w:r>
              <w:tab/>
            </w:r>
          </w:p>
        </w:tc>
        <w:tc>
          <w:tcPr>
            <w:tcW w:w="43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3F068" w14:textId="77777777" w:rsidR="00637491" w:rsidRPr="00A80E9F" w:rsidRDefault="00637491" w:rsidP="00A80E9F">
            <w:pPr>
              <w:spacing w:after="0" w:line="240" w:lineRule="auto"/>
            </w:pPr>
          </w:p>
        </w:tc>
      </w:tr>
      <w:tr w:rsidR="009D2955" w:rsidRPr="00A80E9F" w14:paraId="489D65A3" w14:textId="77777777" w:rsidTr="00A80E9F">
        <w:trPr>
          <w:trHeight w:val="96"/>
        </w:trPr>
        <w:tc>
          <w:tcPr>
            <w:tcW w:w="792" w:type="dxa"/>
            <w:gridSpan w:val="2"/>
          </w:tcPr>
          <w:p w14:paraId="78B4C7E6" w14:textId="77777777"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  <w:gridSpan w:val="2"/>
          </w:tcPr>
          <w:p w14:paraId="4A65AB27" w14:textId="77777777"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</w:tcBorders>
          </w:tcPr>
          <w:p w14:paraId="3963E6E3" w14:textId="77777777"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D76D54" w:rsidRPr="00A80E9F" w14:paraId="101B5BDA" w14:textId="77777777" w:rsidTr="00085E16">
        <w:tc>
          <w:tcPr>
            <w:tcW w:w="10682" w:type="dxa"/>
            <w:gridSpan w:val="6"/>
          </w:tcPr>
          <w:p w14:paraId="5950E984" w14:textId="77777777" w:rsidR="00D76D54" w:rsidRPr="00D76D54" w:rsidRDefault="00D76D54" w:rsidP="00D76D54">
            <w:pPr>
              <w:spacing w:after="0" w:line="240" w:lineRule="auto"/>
              <w:ind w:left="-792"/>
              <w:jc w:val="center"/>
              <w:rPr>
                <w:sz w:val="40"/>
                <w:szCs w:val="40"/>
              </w:rPr>
            </w:pPr>
          </w:p>
        </w:tc>
      </w:tr>
      <w:tr w:rsidR="00272B86" w:rsidRPr="00A80E9F" w14:paraId="72423C89" w14:textId="77777777" w:rsidTr="00A80E9F">
        <w:tc>
          <w:tcPr>
            <w:tcW w:w="10682" w:type="dxa"/>
            <w:gridSpan w:val="6"/>
            <w:tcBorders>
              <w:top w:val="double" w:sz="4" w:space="0" w:color="auto"/>
            </w:tcBorders>
          </w:tcPr>
          <w:p w14:paraId="049F6715" w14:textId="77777777" w:rsidR="00272B86" w:rsidRPr="00A80E9F" w:rsidRDefault="00272B86" w:rsidP="00D76D54">
            <w:pPr>
              <w:spacing w:after="0" w:line="240" w:lineRule="auto"/>
              <w:jc w:val="center"/>
            </w:pPr>
            <w:r w:rsidRPr="00A80E9F">
              <w:t xml:space="preserve">IME </w:t>
            </w:r>
            <w:r w:rsidR="00B00017" w:rsidRPr="00A80E9F">
              <w:t xml:space="preserve">I </w:t>
            </w:r>
            <w:r w:rsidRPr="00A80E9F">
              <w:t>PREZIME</w:t>
            </w:r>
            <w:r w:rsidR="00637491" w:rsidRPr="00A80E9F">
              <w:t xml:space="preserve"> ( I DJEVOJAČKO PREZIME )</w:t>
            </w:r>
          </w:p>
        </w:tc>
      </w:tr>
      <w:tr w:rsidR="009D2955" w:rsidRPr="00A80E9F" w14:paraId="7B89173B" w14:textId="77777777" w:rsidTr="00A80E9F">
        <w:tc>
          <w:tcPr>
            <w:tcW w:w="792" w:type="dxa"/>
            <w:gridSpan w:val="2"/>
          </w:tcPr>
          <w:p w14:paraId="72193E8A" w14:textId="77777777"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8388" w:type="dxa"/>
            <w:gridSpan w:val="3"/>
          </w:tcPr>
          <w:p w14:paraId="4D812E31" w14:textId="77777777"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1502" w:type="dxa"/>
          </w:tcPr>
          <w:p w14:paraId="6FD5E397" w14:textId="77777777" w:rsidR="009D2955" w:rsidRPr="00A80E9F" w:rsidRDefault="009D2955" w:rsidP="00A80E9F">
            <w:pPr>
              <w:spacing w:after="0" w:line="240" w:lineRule="auto"/>
            </w:pPr>
          </w:p>
        </w:tc>
      </w:tr>
      <w:tr w:rsidR="009E09FA" w:rsidRPr="00A80E9F" w14:paraId="7D84F51B" w14:textId="77777777" w:rsidTr="00A80E9F">
        <w:tc>
          <w:tcPr>
            <w:tcW w:w="392" w:type="dxa"/>
            <w:tcBorders>
              <w:bottom w:val="single" w:sz="4" w:space="0" w:color="auto"/>
            </w:tcBorders>
          </w:tcPr>
          <w:p w14:paraId="554D2A8B" w14:textId="77777777" w:rsidR="009E09FA" w:rsidRPr="00A80E9F" w:rsidRDefault="009E09FA" w:rsidP="00A80E9F">
            <w:pPr>
              <w:spacing w:after="0" w:line="240" w:lineRule="auto"/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14:paraId="0C65F6EF" w14:textId="77777777" w:rsidR="009E09FA" w:rsidRDefault="009E09FA" w:rsidP="00D76D54">
            <w:pPr>
              <w:spacing w:after="0" w:line="240" w:lineRule="auto"/>
            </w:pPr>
          </w:p>
          <w:tbl>
            <w:tblPr>
              <w:tblW w:w="0" w:type="auto"/>
              <w:tblInd w:w="3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E2693" w:rsidRPr="00A80E9F" w14:paraId="684254C6" w14:textId="77777777" w:rsidTr="005A1E09">
              <w:trPr>
                <w:trHeight w:val="448"/>
              </w:trPr>
              <w:tc>
                <w:tcPr>
                  <w:tcW w:w="283" w:type="dxa"/>
                </w:tcPr>
                <w:p w14:paraId="3EBED989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3AAC24C7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790BAF1F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504A2761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47D59C77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68E04E1B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00214997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1810C8ED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56F8DFE0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24B169ED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45397513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484D3AC9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5D5058A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3BB215F" w14:textId="77777777" w:rsidR="00FE2693" w:rsidRPr="00A80E9F" w:rsidRDefault="00FE2693" w:rsidP="00A80E9F">
            <w:pPr>
              <w:spacing w:after="0" w:line="240" w:lineRule="auto"/>
              <w:jc w:val="center"/>
            </w:pPr>
            <w:r w:rsidRPr="00A80E9F">
              <w:t xml:space="preserve">               </w:t>
            </w:r>
            <w:r>
              <w:t>OIB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CFC1380" w14:textId="77777777" w:rsidR="009E09FA" w:rsidRPr="00A80E9F" w:rsidRDefault="009E09FA" w:rsidP="00A80E9F">
            <w:pPr>
              <w:spacing w:after="0" w:line="240" w:lineRule="auto"/>
            </w:pPr>
          </w:p>
        </w:tc>
      </w:tr>
      <w:tr w:rsidR="00674449" w:rsidRPr="00A80E9F" w14:paraId="1A847FFE" w14:textId="77777777" w:rsidTr="00A80E9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451" w14:textId="77777777" w:rsidR="00674449" w:rsidRPr="00A80E9F" w:rsidRDefault="00674449" w:rsidP="00A80E9F">
            <w:pPr>
              <w:spacing w:after="0" w:line="240" w:lineRule="auto"/>
            </w:pPr>
          </w:p>
          <w:p w14:paraId="77FE8CD6" w14:textId="77777777" w:rsidR="00604DED" w:rsidRPr="00A80E9F" w:rsidRDefault="00604DED" w:rsidP="00A80E9F">
            <w:pPr>
              <w:spacing w:after="0" w:line="240" w:lineRule="auto"/>
            </w:pPr>
          </w:p>
          <w:p w14:paraId="7B6DDFDB" w14:textId="77777777" w:rsidR="00604DED" w:rsidRPr="00A80E9F" w:rsidRDefault="00604DED" w:rsidP="00A80E9F">
            <w:pPr>
              <w:spacing w:after="0" w:line="240" w:lineRule="auto"/>
            </w:pPr>
            <w:r w:rsidRPr="00A80E9F"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6F9" w14:textId="77777777" w:rsidR="00674449" w:rsidRPr="00A80E9F" w:rsidRDefault="00674449" w:rsidP="00A80E9F">
            <w:pPr>
              <w:spacing w:after="0" w:line="240" w:lineRule="auto"/>
            </w:pPr>
          </w:p>
          <w:p w14:paraId="2DAB2662" w14:textId="77777777" w:rsidR="00674449" w:rsidRPr="00A80E9F" w:rsidRDefault="00674449" w:rsidP="00A80E9F">
            <w:pPr>
              <w:spacing w:after="0" w:line="240" w:lineRule="auto"/>
            </w:pPr>
            <w:r w:rsidRPr="00A80E9F">
              <w:t>Dan, mjesec i godina rođenja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4F8" w14:textId="77777777" w:rsidR="00674449" w:rsidRPr="00A80E9F" w:rsidRDefault="00674449" w:rsidP="00A80E9F">
            <w:pPr>
              <w:spacing w:after="0" w:line="240" w:lineRule="auto"/>
            </w:pPr>
          </w:p>
        </w:tc>
      </w:tr>
      <w:tr w:rsidR="00674449" w:rsidRPr="00A80E9F" w14:paraId="57015CED" w14:textId="77777777" w:rsidTr="00A80E9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B34" w14:textId="77777777" w:rsidR="00674449" w:rsidRPr="00A80E9F" w:rsidRDefault="00674449" w:rsidP="00A80E9F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21D" w14:textId="77777777" w:rsidR="00674449" w:rsidRPr="00A80E9F" w:rsidRDefault="00674449" w:rsidP="00A80E9F">
            <w:pPr>
              <w:spacing w:after="0" w:line="240" w:lineRule="auto"/>
            </w:pPr>
          </w:p>
          <w:p w14:paraId="455A65C6" w14:textId="77777777" w:rsidR="00674449" w:rsidRPr="00A80E9F" w:rsidRDefault="00674449" w:rsidP="00A80E9F">
            <w:pPr>
              <w:spacing w:after="0" w:line="240" w:lineRule="auto"/>
            </w:pPr>
            <w:r w:rsidRPr="00A80E9F">
              <w:t>Mjesto rođenja, država 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4DB" w14:textId="77777777" w:rsidR="00674449" w:rsidRPr="00A80E9F" w:rsidRDefault="00674449" w:rsidP="00A80E9F">
            <w:pPr>
              <w:spacing w:after="0" w:line="240" w:lineRule="auto"/>
            </w:pPr>
          </w:p>
        </w:tc>
      </w:tr>
    </w:tbl>
    <w:p w14:paraId="6A56C1FE" w14:textId="77777777" w:rsidR="00674449" w:rsidRDefault="00674449">
      <w:pPr>
        <w:sectPr w:rsidR="00674449" w:rsidSect="00400B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5D1B92" w14:textId="77777777" w:rsidR="00674449" w:rsidRPr="0061684F" w:rsidRDefault="00674449">
      <w:pPr>
        <w:rPr>
          <w:sz w:val="2"/>
          <w:szCs w:val="2"/>
        </w:rPr>
        <w:sectPr w:rsidR="00674449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076"/>
        <w:gridCol w:w="6988"/>
      </w:tblGrid>
      <w:tr w:rsidR="00674449" w:rsidRPr="00A80E9F" w14:paraId="4C5BBE6B" w14:textId="77777777" w:rsidTr="00A80E9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1E7" w14:textId="77777777" w:rsidR="00674449" w:rsidRPr="00A80E9F" w:rsidRDefault="00674449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0AD977CC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53D58E85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42C9741C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45783050" w14:textId="77777777" w:rsidR="00604DED" w:rsidRPr="00A80E9F" w:rsidRDefault="00604DED" w:rsidP="00A80E9F">
            <w:pPr>
              <w:spacing w:after="0" w:line="240" w:lineRule="auto"/>
            </w:pPr>
            <w:r w:rsidRPr="00A80E9F">
              <w:t>2.</w:t>
            </w:r>
          </w:p>
          <w:p w14:paraId="2EE2343F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36FB1DCB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5AB2C478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3A0" w14:textId="77777777" w:rsidR="00674449" w:rsidRPr="00A80E9F" w:rsidRDefault="00674449" w:rsidP="00A80E9F">
            <w:pPr>
              <w:spacing w:after="0" w:line="240" w:lineRule="auto"/>
            </w:pPr>
          </w:p>
          <w:p w14:paraId="7785A768" w14:textId="77777777" w:rsidR="00674449" w:rsidRPr="00A80E9F" w:rsidRDefault="00674449" w:rsidP="00A80E9F">
            <w:pPr>
              <w:spacing w:after="0" w:line="240" w:lineRule="auto"/>
            </w:pPr>
            <w:r w:rsidRPr="00A80E9F">
              <w:t>Dilomirao/la ( fakultet,smjer, godina):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928" w14:textId="77777777" w:rsidR="00674449" w:rsidRPr="00A80E9F" w:rsidRDefault="00674449" w:rsidP="00A80E9F">
            <w:pPr>
              <w:spacing w:after="0" w:line="240" w:lineRule="auto"/>
            </w:pPr>
          </w:p>
        </w:tc>
      </w:tr>
    </w:tbl>
    <w:p w14:paraId="76A4F55F" w14:textId="77777777"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6629EF" w14:textId="77777777" w:rsidR="0061684F" w:rsidRPr="0061684F" w:rsidRDefault="0061684F">
      <w:pPr>
        <w:rPr>
          <w:sz w:val="2"/>
          <w:szCs w:val="2"/>
        </w:rPr>
        <w:sectPr w:rsidR="0061684F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065"/>
        <w:gridCol w:w="6999"/>
      </w:tblGrid>
      <w:tr w:rsidR="0061684F" w:rsidRPr="00A80E9F" w14:paraId="4C1CB46E" w14:textId="77777777" w:rsidTr="00A80E9F">
        <w:tc>
          <w:tcPr>
            <w:tcW w:w="392" w:type="dxa"/>
            <w:vMerge w:val="restart"/>
          </w:tcPr>
          <w:p w14:paraId="3763895F" w14:textId="77777777" w:rsidR="00604DED" w:rsidRPr="00A80E9F" w:rsidRDefault="00604DED" w:rsidP="00A80E9F">
            <w:pPr>
              <w:spacing w:after="0" w:line="240" w:lineRule="auto"/>
            </w:pPr>
          </w:p>
          <w:p w14:paraId="0099C94C" w14:textId="77777777" w:rsidR="00604DED" w:rsidRPr="00A80E9F" w:rsidRDefault="00604DED" w:rsidP="00A80E9F">
            <w:pPr>
              <w:spacing w:after="0" w:line="240" w:lineRule="auto"/>
            </w:pPr>
          </w:p>
          <w:p w14:paraId="26CC1C89" w14:textId="77777777" w:rsidR="00604DED" w:rsidRPr="00A80E9F" w:rsidRDefault="00604DED" w:rsidP="00A80E9F">
            <w:pPr>
              <w:spacing w:after="0" w:line="240" w:lineRule="auto"/>
            </w:pPr>
          </w:p>
          <w:p w14:paraId="7F6F88E3" w14:textId="77777777" w:rsidR="00604DED" w:rsidRPr="00A80E9F" w:rsidRDefault="00604DED" w:rsidP="00A80E9F">
            <w:pPr>
              <w:spacing w:after="0" w:line="240" w:lineRule="auto"/>
            </w:pPr>
          </w:p>
          <w:p w14:paraId="74E35EFD" w14:textId="77777777" w:rsidR="00604DED" w:rsidRPr="00A80E9F" w:rsidRDefault="00604DED" w:rsidP="00A80E9F">
            <w:pPr>
              <w:spacing w:after="0" w:line="240" w:lineRule="auto"/>
            </w:pPr>
          </w:p>
          <w:p w14:paraId="51C01582" w14:textId="77777777" w:rsidR="00604DED" w:rsidRPr="00A80E9F" w:rsidRDefault="00604DED" w:rsidP="00A80E9F">
            <w:pPr>
              <w:spacing w:after="0" w:line="240" w:lineRule="auto"/>
            </w:pPr>
            <w:r w:rsidRPr="00A80E9F">
              <w:t>3.</w:t>
            </w:r>
          </w:p>
        </w:tc>
        <w:tc>
          <w:tcPr>
            <w:tcW w:w="3118" w:type="dxa"/>
          </w:tcPr>
          <w:p w14:paraId="5105F0F8" w14:textId="77777777" w:rsidR="0061684F" w:rsidRPr="00A80E9F" w:rsidRDefault="0061684F" w:rsidP="00A80E9F">
            <w:pPr>
              <w:spacing w:after="0" w:line="240" w:lineRule="auto"/>
            </w:pPr>
          </w:p>
          <w:p w14:paraId="6BFA44A4" w14:textId="77777777" w:rsidR="0061684F" w:rsidRPr="00A80E9F" w:rsidRDefault="0061684F" w:rsidP="00A80E9F">
            <w:pPr>
              <w:spacing w:after="0" w:line="240" w:lineRule="auto"/>
            </w:pPr>
          </w:p>
          <w:p w14:paraId="7B282CA7" w14:textId="77777777" w:rsidR="0061684F" w:rsidRPr="00A80E9F" w:rsidRDefault="0061684F" w:rsidP="00A80E9F">
            <w:pPr>
              <w:spacing w:after="0" w:line="240" w:lineRule="auto"/>
            </w:pPr>
            <w:r w:rsidRPr="00A80E9F">
              <w:t>Adresa stalnog boravka:</w:t>
            </w:r>
          </w:p>
        </w:tc>
        <w:tc>
          <w:tcPr>
            <w:tcW w:w="7172" w:type="dxa"/>
          </w:tcPr>
          <w:p w14:paraId="4F460438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6DB545B5" w14:textId="77777777" w:rsidTr="00A80E9F">
        <w:tc>
          <w:tcPr>
            <w:tcW w:w="392" w:type="dxa"/>
            <w:vMerge/>
          </w:tcPr>
          <w:p w14:paraId="0442C2DF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103A8F80" w14:textId="77777777" w:rsidR="0061684F" w:rsidRPr="00A80E9F" w:rsidRDefault="0061684F" w:rsidP="00A80E9F">
            <w:pPr>
              <w:spacing w:after="0" w:line="240" w:lineRule="auto"/>
            </w:pPr>
          </w:p>
          <w:p w14:paraId="319FD49A" w14:textId="77777777" w:rsidR="0061684F" w:rsidRPr="00A80E9F" w:rsidRDefault="0061684F" w:rsidP="00A80E9F">
            <w:pPr>
              <w:spacing w:after="0" w:line="240" w:lineRule="auto"/>
            </w:pPr>
            <w:r w:rsidRPr="00A80E9F">
              <w:t>Telefon :</w:t>
            </w:r>
          </w:p>
        </w:tc>
        <w:tc>
          <w:tcPr>
            <w:tcW w:w="7172" w:type="dxa"/>
          </w:tcPr>
          <w:p w14:paraId="5BABED23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51C3BB80" w14:textId="77777777" w:rsidTr="00A80E9F">
        <w:tc>
          <w:tcPr>
            <w:tcW w:w="392" w:type="dxa"/>
            <w:vMerge/>
          </w:tcPr>
          <w:p w14:paraId="5E402378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5D9D9007" w14:textId="77777777" w:rsidR="0061684F" w:rsidRPr="00A80E9F" w:rsidRDefault="0061684F" w:rsidP="00A80E9F">
            <w:pPr>
              <w:spacing w:after="0" w:line="240" w:lineRule="auto"/>
            </w:pPr>
          </w:p>
          <w:p w14:paraId="00AB49CB" w14:textId="77777777" w:rsidR="0061684F" w:rsidRPr="00A80E9F" w:rsidRDefault="0061684F" w:rsidP="00A80E9F">
            <w:pPr>
              <w:spacing w:after="0" w:line="240" w:lineRule="auto"/>
            </w:pPr>
            <w:r w:rsidRPr="00A80E9F">
              <w:t>Mobitel:</w:t>
            </w:r>
          </w:p>
        </w:tc>
        <w:tc>
          <w:tcPr>
            <w:tcW w:w="7172" w:type="dxa"/>
          </w:tcPr>
          <w:p w14:paraId="463A9DC7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07C64BBB" w14:textId="77777777" w:rsidTr="00A80E9F">
        <w:tc>
          <w:tcPr>
            <w:tcW w:w="392" w:type="dxa"/>
            <w:vMerge/>
          </w:tcPr>
          <w:p w14:paraId="5CFD0B7E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72AED37C" w14:textId="77777777" w:rsidR="0061684F" w:rsidRPr="00A80E9F" w:rsidRDefault="0061684F" w:rsidP="00A80E9F">
            <w:pPr>
              <w:spacing w:after="0" w:line="240" w:lineRule="auto"/>
            </w:pPr>
          </w:p>
          <w:p w14:paraId="37F43FC6" w14:textId="77777777" w:rsidR="0061684F" w:rsidRPr="00A80E9F" w:rsidRDefault="0061684F" w:rsidP="00A80E9F">
            <w:pPr>
              <w:spacing w:after="0" w:line="240" w:lineRule="auto"/>
            </w:pPr>
            <w:r w:rsidRPr="00A80E9F">
              <w:t>e-mail :</w:t>
            </w:r>
          </w:p>
        </w:tc>
        <w:tc>
          <w:tcPr>
            <w:tcW w:w="7172" w:type="dxa"/>
          </w:tcPr>
          <w:p w14:paraId="303F4EFF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612E9CE8" w14:textId="77777777" w:rsidTr="00A80E9F">
        <w:tc>
          <w:tcPr>
            <w:tcW w:w="392" w:type="dxa"/>
            <w:vMerge/>
          </w:tcPr>
          <w:p w14:paraId="5D53F629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791769B1" w14:textId="77777777" w:rsidR="0061684F" w:rsidRPr="00A80E9F" w:rsidRDefault="0061684F" w:rsidP="00A80E9F">
            <w:pPr>
              <w:spacing w:after="0" w:line="240" w:lineRule="auto"/>
            </w:pPr>
          </w:p>
          <w:p w14:paraId="123EB399" w14:textId="77777777" w:rsidR="0061684F" w:rsidRPr="00A80E9F" w:rsidRDefault="0061684F" w:rsidP="00A80E9F">
            <w:pPr>
              <w:spacing w:after="0" w:line="240" w:lineRule="auto"/>
            </w:pPr>
          </w:p>
          <w:p w14:paraId="0A7CB7A5" w14:textId="77777777" w:rsidR="0061684F" w:rsidRPr="00A80E9F" w:rsidRDefault="0061684F" w:rsidP="00A80E9F">
            <w:pPr>
              <w:spacing w:after="0" w:line="240" w:lineRule="auto"/>
            </w:pPr>
            <w:r w:rsidRPr="00A80E9F">
              <w:t>Adresa u mjestu studija:</w:t>
            </w:r>
          </w:p>
        </w:tc>
        <w:tc>
          <w:tcPr>
            <w:tcW w:w="7172" w:type="dxa"/>
          </w:tcPr>
          <w:p w14:paraId="6D9DFE38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FE2693" w:rsidRPr="00A80E9F" w14:paraId="68BD5552" w14:textId="77777777" w:rsidTr="005A1E09">
        <w:trPr>
          <w:trHeight w:val="71"/>
        </w:trPr>
        <w:tc>
          <w:tcPr>
            <w:tcW w:w="392" w:type="dxa"/>
            <w:vMerge/>
          </w:tcPr>
          <w:p w14:paraId="54466624" w14:textId="77777777" w:rsidR="00FE2693" w:rsidRPr="00A80E9F" w:rsidRDefault="00FE2693" w:rsidP="00A80E9F">
            <w:pPr>
              <w:spacing w:after="0" w:line="240" w:lineRule="auto"/>
            </w:pPr>
          </w:p>
        </w:tc>
        <w:tc>
          <w:tcPr>
            <w:tcW w:w="10290" w:type="dxa"/>
            <w:gridSpan w:val="2"/>
          </w:tcPr>
          <w:p w14:paraId="2BC96891" w14:textId="77777777" w:rsidR="00FE2693" w:rsidRPr="00A80E9F" w:rsidRDefault="00FE2693" w:rsidP="00A80E9F">
            <w:pPr>
              <w:spacing w:after="0" w:line="240" w:lineRule="auto"/>
            </w:pPr>
          </w:p>
        </w:tc>
      </w:tr>
    </w:tbl>
    <w:p w14:paraId="427F120A" w14:textId="77777777"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E3EF03" w14:textId="77777777" w:rsidR="0061684F" w:rsidRDefault="0061684F">
      <w:pPr>
        <w:rPr>
          <w:sz w:val="2"/>
          <w:szCs w:val="2"/>
        </w:r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7172"/>
      </w:tblGrid>
      <w:tr w:rsidR="0061684F" w:rsidRPr="00A80E9F" w14:paraId="52324898" w14:textId="77777777" w:rsidTr="00A80E9F">
        <w:tc>
          <w:tcPr>
            <w:tcW w:w="392" w:type="dxa"/>
            <w:vMerge w:val="restart"/>
          </w:tcPr>
          <w:p w14:paraId="065516B7" w14:textId="77777777" w:rsidR="0061684F" w:rsidRPr="00A80E9F" w:rsidRDefault="0061684F" w:rsidP="00A80E9F">
            <w:pPr>
              <w:spacing w:after="0" w:line="240" w:lineRule="auto"/>
            </w:pPr>
          </w:p>
          <w:p w14:paraId="09552F0B" w14:textId="77777777" w:rsidR="00604DED" w:rsidRPr="00A80E9F" w:rsidRDefault="00604DED" w:rsidP="00A80E9F">
            <w:pPr>
              <w:spacing w:after="0" w:line="240" w:lineRule="auto"/>
            </w:pPr>
          </w:p>
          <w:p w14:paraId="23FA7431" w14:textId="77777777" w:rsidR="00604DED" w:rsidRPr="00A80E9F" w:rsidRDefault="00604DED" w:rsidP="00A80E9F">
            <w:pPr>
              <w:spacing w:after="0" w:line="240" w:lineRule="auto"/>
            </w:pPr>
          </w:p>
          <w:p w14:paraId="5A48424F" w14:textId="77777777" w:rsidR="00604DED" w:rsidRPr="00A80E9F" w:rsidRDefault="00604DED" w:rsidP="00A80E9F">
            <w:pPr>
              <w:spacing w:after="0" w:line="240" w:lineRule="auto"/>
            </w:pPr>
          </w:p>
          <w:p w14:paraId="2124A79E" w14:textId="77777777" w:rsidR="00604DED" w:rsidRPr="00A80E9F" w:rsidRDefault="00604DED" w:rsidP="00A80E9F">
            <w:pPr>
              <w:spacing w:after="0" w:line="240" w:lineRule="auto"/>
            </w:pPr>
            <w:r w:rsidRPr="00A80E9F">
              <w:t>4.</w:t>
            </w:r>
          </w:p>
          <w:p w14:paraId="163F26DA" w14:textId="77777777" w:rsidR="00604DED" w:rsidRPr="00A80E9F" w:rsidRDefault="00604DED" w:rsidP="00A80E9F">
            <w:pPr>
              <w:spacing w:after="0" w:line="240" w:lineRule="auto"/>
            </w:pPr>
          </w:p>
          <w:p w14:paraId="0FC2337E" w14:textId="77777777" w:rsidR="00604DED" w:rsidRPr="00A80E9F" w:rsidRDefault="00604DED" w:rsidP="00A80E9F">
            <w:pPr>
              <w:spacing w:after="0" w:line="240" w:lineRule="auto"/>
            </w:pPr>
          </w:p>
          <w:p w14:paraId="283E2864" w14:textId="77777777" w:rsidR="00604DED" w:rsidRPr="00A80E9F" w:rsidRDefault="00604DED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73A03FF8" w14:textId="77777777" w:rsidR="0061684F" w:rsidRPr="00A80E9F" w:rsidRDefault="0061684F" w:rsidP="00A80E9F">
            <w:pPr>
              <w:spacing w:after="0" w:line="240" w:lineRule="auto"/>
            </w:pPr>
          </w:p>
          <w:p w14:paraId="65C2FD69" w14:textId="77777777" w:rsidR="0061684F" w:rsidRPr="00A80E9F" w:rsidRDefault="00BB4E8F" w:rsidP="00A80E9F">
            <w:pPr>
              <w:spacing w:after="0" w:line="240" w:lineRule="auto"/>
            </w:pPr>
            <w:r>
              <w:t>Zaposlen/</w:t>
            </w:r>
            <w:r w:rsidR="0061684F" w:rsidRPr="00A80E9F">
              <w:t>a :</w:t>
            </w:r>
          </w:p>
        </w:tc>
        <w:tc>
          <w:tcPr>
            <w:tcW w:w="7172" w:type="dxa"/>
          </w:tcPr>
          <w:p w14:paraId="048089C7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0824451A" w14:textId="77777777" w:rsidTr="00A80E9F">
        <w:tc>
          <w:tcPr>
            <w:tcW w:w="392" w:type="dxa"/>
            <w:vMerge/>
          </w:tcPr>
          <w:p w14:paraId="6E17DCFC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2485B3B9" w14:textId="77777777" w:rsidR="0061684F" w:rsidRPr="00A80E9F" w:rsidRDefault="0061684F" w:rsidP="00A80E9F">
            <w:pPr>
              <w:spacing w:after="0" w:line="240" w:lineRule="auto"/>
            </w:pPr>
          </w:p>
          <w:p w14:paraId="384C8392" w14:textId="77777777" w:rsidR="0061684F" w:rsidRPr="00A80E9F" w:rsidRDefault="0061684F" w:rsidP="00A80E9F">
            <w:pPr>
              <w:spacing w:after="0" w:line="240" w:lineRule="auto"/>
            </w:pPr>
            <w:r w:rsidRPr="00A80E9F">
              <w:t>Adresa:</w:t>
            </w:r>
          </w:p>
        </w:tc>
        <w:tc>
          <w:tcPr>
            <w:tcW w:w="7172" w:type="dxa"/>
          </w:tcPr>
          <w:p w14:paraId="6A6036D4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05AA495B" w14:textId="77777777" w:rsidTr="005A1E09">
        <w:trPr>
          <w:cantSplit/>
          <w:trHeight w:hRule="exact" w:val="567"/>
        </w:trPr>
        <w:tc>
          <w:tcPr>
            <w:tcW w:w="392" w:type="dxa"/>
            <w:vMerge/>
          </w:tcPr>
          <w:p w14:paraId="727BA100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0BDC83CD" w14:textId="77777777" w:rsidR="00392DED" w:rsidRDefault="00392DED" w:rsidP="00A80E9F">
            <w:pPr>
              <w:spacing w:after="0" w:line="240" w:lineRule="auto"/>
            </w:pPr>
          </w:p>
          <w:p w14:paraId="25B8FA42" w14:textId="77777777" w:rsidR="005A1E09" w:rsidRPr="00A80E9F" w:rsidRDefault="005A1E09" w:rsidP="00A80E9F">
            <w:pPr>
              <w:spacing w:after="0" w:line="240" w:lineRule="auto"/>
            </w:pPr>
            <w:r>
              <w:t xml:space="preserve">Telefon : </w:t>
            </w:r>
          </w:p>
        </w:tc>
        <w:tc>
          <w:tcPr>
            <w:tcW w:w="7172" w:type="dxa"/>
          </w:tcPr>
          <w:p w14:paraId="446584F3" w14:textId="77777777" w:rsidR="0061684F" w:rsidRPr="00A80E9F" w:rsidRDefault="0061684F" w:rsidP="00A80E9F">
            <w:pPr>
              <w:spacing w:after="0" w:line="240" w:lineRule="auto"/>
            </w:pPr>
          </w:p>
        </w:tc>
      </w:tr>
    </w:tbl>
    <w:p w14:paraId="70CCCAD3" w14:textId="77777777"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8DE547" w14:textId="77777777" w:rsidR="00FE2693" w:rsidRDefault="00FE2693">
      <w:pPr>
        <w:rPr>
          <w:sz w:val="2"/>
          <w:szCs w:val="2"/>
        </w:rPr>
        <w:sectPr w:rsidR="00FE269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190"/>
        <w:gridCol w:w="3828"/>
      </w:tblGrid>
      <w:tr w:rsidR="00392DED" w:rsidRPr="00A80E9F" w14:paraId="745CEF11" w14:textId="77777777" w:rsidTr="00A80E9F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D2E7" w14:textId="77777777" w:rsidR="00DE7196" w:rsidRDefault="00DE7196" w:rsidP="00A80E9F">
            <w:pPr>
              <w:spacing w:after="0" w:line="240" w:lineRule="auto"/>
            </w:pPr>
            <w:r w:rsidRPr="00A80E9F">
              <w:lastRenderedPageBreak/>
              <w:t>Dekan odobrava upis :</w:t>
            </w:r>
          </w:p>
          <w:p w14:paraId="14249002" w14:textId="77777777" w:rsidR="005A1E09" w:rsidRDefault="005A1E09" w:rsidP="00A80E9F">
            <w:pPr>
              <w:spacing w:after="0" w:line="240" w:lineRule="auto"/>
            </w:pPr>
          </w:p>
          <w:p w14:paraId="59B55705" w14:textId="77777777" w:rsidR="005A1E09" w:rsidRPr="00A80E9F" w:rsidRDefault="005A1E09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840CC" w14:textId="77777777" w:rsidR="00DE7196" w:rsidRPr="00A80E9F" w:rsidRDefault="00DE7196" w:rsidP="00A80E9F">
            <w:pPr>
              <w:spacing w:after="0" w:line="240" w:lineRule="auto"/>
              <w:jc w:val="center"/>
            </w:pPr>
            <w:r w:rsidRPr="00A80E9F">
              <w:t>Datum upisa: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14:paraId="2F3A8DC1" w14:textId="77777777" w:rsidR="00DE7196" w:rsidRPr="00A80E9F" w:rsidRDefault="00DE7196" w:rsidP="00A80E9F">
            <w:pPr>
              <w:spacing w:after="0" w:line="240" w:lineRule="auto"/>
            </w:pPr>
            <w:r w:rsidRPr="00A80E9F">
              <w:t xml:space="preserve">                  Potpis studenta:</w:t>
            </w:r>
          </w:p>
        </w:tc>
      </w:tr>
      <w:tr w:rsidR="00392DED" w:rsidRPr="00A80E9F" w14:paraId="22AF1975" w14:textId="77777777" w:rsidTr="00A80E9F">
        <w:tc>
          <w:tcPr>
            <w:tcW w:w="35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4C43BB" w14:textId="77777777"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DC9" w14:textId="77777777"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14:paraId="1B1C2B20" w14:textId="77777777" w:rsidR="00DE7196" w:rsidRPr="00A80E9F" w:rsidRDefault="00DE7196" w:rsidP="00A80E9F">
            <w:pPr>
              <w:spacing w:after="0" w:line="240" w:lineRule="auto"/>
              <w:jc w:val="center"/>
            </w:pPr>
          </w:p>
        </w:tc>
      </w:tr>
      <w:tr w:rsidR="00392DED" w:rsidRPr="00A80E9F" w14:paraId="0BB42F0D" w14:textId="77777777" w:rsidTr="00A80E9F">
        <w:tc>
          <w:tcPr>
            <w:tcW w:w="3510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32706523" w14:textId="77777777"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E4BC12" w14:textId="77777777"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  <w:bottom w:val="double" w:sz="4" w:space="0" w:color="auto"/>
            </w:tcBorders>
          </w:tcPr>
          <w:p w14:paraId="0E0FB58A" w14:textId="77777777" w:rsidR="00DE7196" w:rsidRPr="00A80E9F" w:rsidRDefault="00DE7196" w:rsidP="00A80E9F">
            <w:pPr>
              <w:spacing w:after="0" w:line="240" w:lineRule="auto"/>
            </w:pPr>
          </w:p>
        </w:tc>
      </w:tr>
    </w:tbl>
    <w:p w14:paraId="1A7DB6E1" w14:textId="77777777" w:rsidR="00D76D54" w:rsidRDefault="00D76D5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2"/>
        <w:gridCol w:w="5464"/>
      </w:tblGrid>
      <w:tr w:rsidR="006D7D96" w:rsidRPr="00A80E9F" w14:paraId="4709C31F" w14:textId="77777777" w:rsidTr="00D76D54">
        <w:tc>
          <w:tcPr>
            <w:tcW w:w="5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3DD8F35" w14:textId="77777777" w:rsidR="00DA4C4F" w:rsidRDefault="00EE6482" w:rsidP="00A80E9F">
            <w:pPr>
              <w:spacing w:after="0" w:line="240" w:lineRule="auto"/>
            </w:pPr>
            <w:r w:rsidRPr="00A80E9F">
              <w:lastRenderedPageBreak/>
              <w:t xml:space="preserve"> </w:t>
            </w:r>
          </w:p>
          <w:p w14:paraId="45CBCA4E" w14:textId="2955C300" w:rsidR="006D7D96" w:rsidRPr="00A80E9F" w:rsidRDefault="006D7D96" w:rsidP="00BA2AD8">
            <w:pPr>
              <w:spacing w:after="0" w:line="240" w:lineRule="auto"/>
            </w:pPr>
            <w:r w:rsidRPr="00A80E9F">
              <w:t>Akademska godina</w:t>
            </w:r>
            <w:r w:rsidR="00392DED">
              <w:t xml:space="preserve"> :</w:t>
            </w:r>
            <w:r w:rsidRPr="00A80E9F">
              <w:t xml:space="preserve"> </w:t>
            </w:r>
            <w:r w:rsidR="00D76D54" w:rsidRPr="00D76D54">
              <w:rPr>
                <w:sz w:val="40"/>
                <w:szCs w:val="40"/>
              </w:rPr>
              <w:t>20</w:t>
            </w:r>
            <w:r w:rsidR="00920ACA">
              <w:rPr>
                <w:sz w:val="40"/>
                <w:szCs w:val="40"/>
              </w:rPr>
              <w:t>2</w:t>
            </w:r>
            <w:r w:rsidR="006F7250">
              <w:rPr>
                <w:sz w:val="40"/>
                <w:szCs w:val="40"/>
              </w:rPr>
              <w:t>2</w:t>
            </w:r>
            <w:r w:rsidR="00D76D54" w:rsidRPr="00D76D54">
              <w:rPr>
                <w:sz w:val="40"/>
                <w:szCs w:val="40"/>
              </w:rPr>
              <w:t>./20</w:t>
            </w:r>
            <w:r w:rsidR="00920ACA">
              <w:rPr>
                <w:sz w:val="40"/>
                <w:szCs w:val="40"/>
              </w:rPr>
              <w:t>2</w:t>
            </w:r>
            <w:r w:rsidR="006F7250">
              <w:rPr>
                <w:sz w:val="40"/>
                <w:szCs w:val="40"/>
              </w:rPr>
              <w:t>3</w:t>
            </w:r>
            <w:r w:rsidR="00D76D54" w:rsidRPr="00D76D54">
              <w:rPr>
                <w:sz w:val="40"/>
                <w:szCs w:val="40"/>
              </w:rPr>
              <w:t>.</w:t>
            </w:r>
          </w:p>
        </w:tc>
        <w:tc>
          <w:tcPr>
            <w:tcW w:w="5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61CFB50" w14:textId="77777777" w:rsidR="00150BFE" w:rsidRDefault="006D7D96" w:rsidP="00D76D54">
            <w:pPr>
              <w:spacing w:after="0" w:line="240" w:lineRule="auto"/>
              <w:rPr>
                <w:sz w:val="40"/>
                <w:szCs w:val="40"/>
              </w:rPr>
            </w:pPr>
            <w:r w:rsidRPr="00A80E9F">
              <w:t xml:space="preserve">Godina </w:t>
            </w:r>
            <w:r w:rsidR="00150BFE">
              <w:t>studija koja se upisuje</w:t>
            </w:r>
            <w:r w:rsidRPr="00A80E9F">
              <w:t xml:space="preserve"> </w:t>
            </w:r>
            <w:r w:rsidR="00DA4C4F">
              <w:t xml:space="preserve">:      </w:t>
            </w:r>
            <w:r w:rsidR="00DA4C4F" w:rsidRPr="00DA4C4F">
              <w:rPr>
                <w:sz w:val="40"/>
                <w:szCs w:val="40"/>
              </w:rPr>
              <w:t xml:space="preserve"> 1</w:t>
            </w:r>
            <w:r w:rsidR="00150BFE">
              <w:rPr>
                <w:sz w:val="40"/>
                <w:szCs w:val="40"/>
              </w:rPr>
              <w:t>.</w:t>
            </w:r>
          </w:p>
          <w:p w14:paraId="10E1F1E6" w14:textId="77777777" w:rsidR="00150BFE" w:rsidRPr="00150BFE" w:rsidRDefault="00150BFE" w:rsidP="00150BFE">
            <w:pPr>
              <w:spacing w:after="0" w:line="240" w:lineRule="auto"/>
              <w:rPr>
                <w:sz w:val="40"/>
                <w:szCs w:val="40"/>
              </w:rPr>
            </w:pPr>
            <w:r w:rsidRPr="00150BFE">
              <w:t>Redni broj upisa:</w:t>
            </w:r>
            <w:r>
              <w:rPr>
                <w:sz w:val="40"/>
                <w:szCs w:val="40"/>
              </w:rPr>
              <w:t xml:space="preserve"> prvi put</w:t>
            </w:r>
          </w:p>
        </w:tc>
      </w:tr>
    </w:tbl>
    <w:p w14:paraId="5C8F4970" w14:textId="77777777" w:rsidR="00643D43" w:rsidRDefault="00643D43" w:rsidP="00EF75FE">
      <w:pPr>
        <w:jc w:val="center"/>
        <w:sectPr w:rsidR="00643D4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012AFA" w14:textId="77777777" w:rsidR="00643D43" w:rsidRPr="0041696C" w:rsidRDefault="00643D43" w:rsidP="00643D43">
      <w:pPr>
        <w:rPr>
          <w:sz w:val="10"/>
          <w:szCs w:val="10"/>
        </w:rPr>
        <w:sectPr w:rsidR="00643D43" w:rsidRPr="0041696C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3402"/>
        <w:gridCol w:w="709"/>
        <w:gridCol w:w="709"/>
        <w:gridCol w:w="709"/>
        <w:gridCol w:w="1643"/>
      </w:tblGrid>
      <w:tr w:rsidR="00392DED" w:rsidRPr="00A80E9F" w14:paraId="5FA82EE4" w14:textId="77777777" w:rsidTr="00947FF2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7DA71C4" w14:textId="77777777" w:rsidR="00643D43" w:rsidRPr="00A80E9F" w:rsidRDefault="00643D43" w:rsidP="00A80E9F">
            <w:pPr>
              <w:spacing w:after="0" w:line="240" w:lineRule="auto"/>
            </w:pPr>
          </w:p>
          <w:p w14:paraId="224B47D8" w14:textId="77777777" w:rsidR="006D7D96" w:rsidRPr="00A80E9F" w:rsidRDefault="006D7D96" w:rsidP="00A80E9F">
            <w:pPr>
              <w:spacing w:after="0" w:line="240" w:lineRule="auto"/>
              <w:jc w:val="center"/>
            </w:pPr>
            <w:r w:rsidRPr="00A80E9F">
              <w:t>Šifr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D0FF06D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27875FF7" w14:textId="77777777" w:rsidR="00EF75FE" w:rsidRPr="00A80E9F" w:rsidRDefault="000165C8" w:rsidP="00A80E9F">
            <w:pPr>
              <w:spacing w:after="0" w:line="240" w:lineRule="auto"/>
              <w:jc w:val="center"/>
            </w:pPr>
            <w:r w:rsidRPr="00A80E9F">
              <w:t>Nastavnik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F793C75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3911110C" w14:textId="77777777"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Kolegi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EC7CA35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31A52CB8" w14:textId="77777777"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Pre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8B1640A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38579B44" w14:textId="77777777"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Sem/v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3EC4C0F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6B2E9272" w14:textId="77777777"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ECTS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4B505B0" w14:textId="77777777" w:rsidR="006D7D96" w:rsidRPr="00A80E9F" w:rsidRDefault="006D7D96" w:rsidP="00A80E9F">
            <w:pPr>
              <w:spacing w:after="0" w:line="240" w:lineRule="auto"/>
              <w:jc w:val="center"/>
            </w:pPr>
          </w:p>
        </w:tc>
      </w:tr>
      <w:tr w:rsidR="00392DED" w:rsidRPr="00A80E9F" w14:paraId="2092A2CB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BC7B4" w14:textId="77777777" w:rsidR="00947FF2" w:rsidRPr="00A80E9F" w:rsidRDefault="00947FF2" w:rsidP="00947FF2">
            <w:pPr>
              <w:spacing w:after="0" w:line="240" w:lineRule="auto"/>
            </w:pPr>
            <w:r w:rsidRPr="00947FF2">
              <w:t>152786</w:t>
            </w:r>
          </w:p>
          <w:p w14:paraId="0EC92D4B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B551C" w14:textId="77777777" w:rsidR="000165C8" w:rsidRPr="00A80E9F" w:rsidRDefault="000165C8" w:rsidP="00947FF2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CFC39" w14:textId="77777777"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 xml:space="preserve">Kemijski seminar I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4E383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8D309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4CDD3" w14:textId="77777777" w:rsidR="006D7D96" w:rsidRPr="00A80E9F" w:rsidRDefault="00947FF2" w:rsidP="00A80E9F">
            <w:pPr>
              <w:spacing w:after="0" w:line="240" w:lineRule="auto"/>
            </w:pPr>
            <w:r>
              <w:t>8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8CB0D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18E8E0AD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BFCE5" w14:textId="77777777" w:rsidR="006D7D96" w:rsidRPr="00A80E9F" w:rsidRDefault="00947FF2" w:rsidP="00A80E9F">
            <w:pPr>
              <w:spacing w:after="0" w:line="240" w:lineRule="auto"/>
            </w:pPr>
            <w:r w:rsidRPr="00947FF2">
              <w:t>15282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1AB0C" w14:textId="77777777" w:rsidR="006D7D96" w:rsidRPr="00A80E9F" w:rsidRDefault="006D7D96" w:rsidP="00A80E9F">
            <w:pPr>
              <w:spacing w:after="0" w:line="240" w:lineRule="auto"/>
            </w:pPr>
          </w:p>
          <w:p w14:paraId="3C2B9445" w14:textId="77777777" w:rsidR="000165C8" w:rsidRPr="00A80E9F" w:rsidRDefault="000165C8" w:rsidP="00A80E9F">
            <w:pPr>
              <w:spacing w:after="0" w:line="240" w:lineRule="auto"/>
            </w:pPr>
          </w:p>
          <w:p w14:paraId="6EE3FBA5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9EE50" w14:textId="77777777"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>Istraživački ra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85931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27661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44F51" w14:textId="77777777" w:rsidR="006D7D96" w:rsidRPr="00A80E9F" w:rsidRDefault="00947FF2" w:rsidP="00A80E9F">
            <w:pPr>
              <w:spacing w:after="0" w:line="240" w:lineRule="auto"/>
            </w:pPr>
            <w:r>
              <w:t>110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39571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2FE2E199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00116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8A456" w14:textId="77777777" w:rsidR="000165C8" w:rsidRPr="00A80E9F" w:rsidRDefault="000165C8" w:rsidP="00A80E9F">
            <w:pPr>
              <w:spacing w:after="0" w:line="240" w:lineRule="auto"/>
            </w:pPr>
          </w:p>
          <w:p w14:paraId="2AB5641D" w14:textId="77777777" w:rsidR="000165C8" w:rsidRPr="00A80E9F" w:rsidRDefault="000165C8" w:rsidP="00A80E9F">
            <w:pPr>
              <w:spacing w:after="0" w:line="240" w:lineRule="auto"/>
            </w:pPr>
          </w:p>
          <w:p w14:paraId="0BCE8375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5C79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6CC83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0A392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FD3AE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8AA88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5C84AB69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57B4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744AF" w14:textId="77777777" w:rsidR="006D7D96" w:rsidRPr="00A80E9F" w:rsidRDefault="006D7D96" w:rsidP="00A80E9F">
            <w:pPr>
              <w:spacing w:after="0" w:line="240" w:lineRule="auto"/>
            </w:pPr>
          </w:p>
          <w:p w14:paraId="0962CB03" w14:textId="77777777" w:rsidR="000165C8" w:rsidRPr="00A80E9F" w:rsidRDefault="000165C8" w:rsidP="00A80E9F">
            <w:pPr>
              <w:spacing w:after="0" w:line="240" w:lineRule="auto"/>
            </w:pPr>
          </w:p>
          <w:p w14:paraId="2E12F8F9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63BDB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2FA6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D23F3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8F5A6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4A902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0310730F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0B462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4FA40" w14:textId="77777777" w:rsidR="006D7D96" w:rsidRPr="00A80E9F" w:rsidRDefault="006D7D96" w:rsidP="00A80E9F">
            <w:pPr>
              <w:spacing w:after="0" w:line="240" w:lineRule="auto"/>
            </w:pPr>
          </w:p>
          <w:p w14:paraId="0001639D" w14:textId="77777777" w:rsidR="000165C8" w:rsidRPr="00A80E9F" w:rsidRDefault="000165C8" w:rsidP="00A80E9F">
            <w:pPr>
              <w:spacing w:after="0" w:line="240" w:lineRule="auto"/>
            </w:pPr>
          </w:p>
          <w:p w14:paraId="505722E6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2B97B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288E9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7B3BB1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DE87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BFE1C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306471BC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AB5BB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A9205" w14:textId="77777777" w:rsidR="000165C8" w:rsidRPr="00A80E9F" w:rsidRDefault="000165C8" w:rsidP="00A80E9F">
            <w:pPr>
              <w:spacing w:after="0" w:line="240" w:lineRule="auto"/>
            </w:pPr>
          </w:p>
          <w:p w14:paraId="10806E16" w14:textId="77777777" w:rsidR="000165C8" w:rsidRPr="00A80E9F" w:rsidRDefault="000165C8" w:rsidP="00A80E9F">
            <w:pPr>
              <w:spacing w:after="0" w:line="240" w:lineRule="auto"/>
            </w:pPr>
          </w:p>
          <w:p w14:paraId="2A0BF22D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65F76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8E90D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17C3E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781086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E886B" w14:textId="77777777"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14:paraId="159641C5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C0C78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722E7" w14:textId="77777777" w:rsidR="000165C8" w:rsidRPr="00A80E9F" w:rsidRDefault="000165C8" w:rsidP="00A80E9F">
            <w:pPr>
              <w:spacing w:after="0" w:line="240" w:lineRule="auto"/>
            </w:pPr>
          </w:p>
          <w:p w14:paraId="6C729A15" w14:textId="77777777" w:rsidR="000165C8" w:rsidRPr="00A80E9F" w:rsidRDefault="000165C8" w:rsidP="00A80E9F">
            <w:pPr>
              <w:spacing w:after="0" w:line="240" w:lineRule="auto"/>
            </w:pPr>
          </w:p>
          <w:p w14:paraId="038E113E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82381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FD9C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BF2F5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47E10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51C94" w14:textId="77777777"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14:paraId="2F9D6902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5DA8A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DADE9" w14:textId="77777777" w:rsidR="000165C8" w:rsidRPr="00A80E9F" w:rsidRDefault="000165C8" w:rsidP="00A80E9F">
            <w:pPr>
              <w:spacing w:after="0" w:line="240" w:lineRule="auto"/>
            </w:pPr>
          </w:p>
          <w:p w14:paraId="56858BF3" w14:textId="77777777" w:rsidR="000165C8" w:rsidRPr="00A80E9F" w:rsidRDefault="000165C8" w:rsidP="00A80E9F">
            <w:pPr>
              <w:spacing w:after="0" w:line="240" w:lineRule="auto"/>
            </w:pPr>
          </w:p>
          <w:p w14:paraId="5C56CDFB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8F4D2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4DF94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1E897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4A8B2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89C34" w14:textId="77777777"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14:paraId="741BDEBA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23DB4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60346" w14:textId="77777777" w:rsidR="000165C8" w:rsidRPr="00A80E9F" w:rsidRDefault="000165C8" w:rsidP="00A80E9F">
            <w:pPr>
              <w:spacing w:after="0" w:line="240" w:lineRule="auto"/>
            </w:pPr>
          </w:p>
          <w:p w14:paraId="260868F3" w14:textId="77777777" w:rsidR="000165C8" w:rsidRPr="00A80E9F" w:rsidRDefault="000165C8" w:rsidP="00A80E9F">
            <w:pPr>
              <w:spacing w:after="0" w:line="240" w:lineRule="auto"/>
            </w:pPr>
          </w:p>
          <w:p w14:paraId="2BAF07EC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FB3CF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20C8D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85CE9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10866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BFBE8" w14:textId="77777777" w:rsidR="000165C8" w:rsidRPr="00A80E9F" w:rsidRDefault="000165C8" w:rsidP="00A80E9F">
            <w:pPr>
              <w:spacing w:after="0" w:line="240" w:lineRule="auto"/>
            </w:pPr>
          </w:p>
        </w:tc>
      </w:tr>
      <w:tr w:rsidR="00504D79" w:rsidRPr="00A80E9F" w14:paraId="394EC11F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C718A" w14:textId="77777777" w:rsidR="00504D79" w:rsidRDefault="00504D79" w:rsidP="00A80E9F">
            <w:pPr>
              <w:spacing w:after="0" w:line="240" w:lineRule="auto"/>
            </w:pPr>
          </w:p>
          <w:p w14:paraId="65DCB198" w14:textId="77777777" w:rsidR="00504D79" w:rsidRDefault="00504D79" w:rsidP="00A80E9F">
            <w:pPr>
              <w:spacing w:after="0" w:line="240" w:lineRule="auto"/>
            </w:pPr>
          </w:p>
          <w:p w14:paraId="5E95F4CD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D3B7C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FC3CF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7CC24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F694E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7A237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6D964" w14:textId="77777777"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14:paraId="46AE2F59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C67" w14:textId="77777777"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3E29A" w14:textId="77777777" w:rsidR="00504D79" w:rsidRDefault="00504D79" w:rsidP="00A80E9F">
            <w:pPr>
              <w:spacing w:after="0" w:line="240" w:lineRule="auto"/>
            </w:pPr>
          </w:p>
          <w:p w14:paraId="4938F6DA" w14:textId="77777777" w:rsidR="00504D79" w:rsidRDefault="00504D79" w:rsidP="00A80E9F">
            <w:pPr>
              <w:spacing w:after="0" w:line="240" w:lineRule="auto"/>
            </w:pPr>
          </w:p>
          <w:p w14:paraId="2962D8EC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89366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B9CB3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76767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6B53A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377F8" w14:textId="77777777"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14:paraId="1D07A6BD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B4366" w14:textId="77777777"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56044" w14:textId="77777777" w:rsidR="00504D79" w:rsidRDefault="00504D79" w:rsidP="00A80E9F">
            <w:pPr>
              <w:spacing w:after="0" w:line="240" w:lineRule="auto"/>
            </w:pPr>
          </w:p>
          <w:p w14:paraId="3DBB0418" w14:textId="77777777" w:rsidR="00504D79" w:rsidRDefault="00504D79" w:rsidP="00A80E9F">
            <w:pPr>
              <w:spacing w:after="0" w:line="240" w:lineRule="auto"/>
            </w:pPr>
          </w:p>
          <w:p w14:paraId="4A98DC11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F5FBA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83D75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A9802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64AC8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FD47E" w14:textId="77777777"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14:paraId="11B9BE1A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466A5" w14:textId="77777777"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29471" w14:textId="77777777" w:rsidR="00504D79" w:rsidRDefault="00504D79" w:rsidP="00A80E9F">
            <w:pPr>
              <w:spacing w:after="0" w:line="240" w:lineRule="auto"/>
            </w:pPr>
          </w:p>
          <w:p w14:paraId="78759E58" w14:textId="77777777" w:rsidR="00504D79" w:rsidRDefault="00504D79" w:rsidP="00A80E9F">
            <w:pPr>
              <w:spacing w:after="0" w:line="240" w:lineRule="auto"/>
            </w:pPr>
          </w:p>
          <w:p w14:paraId="53489A5E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6E07E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EFB2B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67FB5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E097C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EC5DE" w14:textId="77777777" w:rsidR="00504D79" w:rsidRPr="00A80E9F" w:rsidRDefault="00504D79" w:rsidP="00A80E9F">
            <w:pPr>
              <w:spacing w:after="0" w:line="240" w:lineRule="auto"/>
            </w:pPr>
          </w:p>
        </w:tc>
      </w:tr>
    </w:tbl>
    <w:p w14:paraId="1DBEA6DE" w14:textId="77777777" w:rsidR="00DF2615" w:rsidRDefault="00DF2615">
      <w:pPr>
        <w:sectPr w:rsidR="00DF2615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1447B3" w14:textId="77777777" w:rsidR="00DF2615" w:rsidRPr="00BA1714" w:rsidRDefault="00DF2615">
      <w:pPr>
        <w:rPr>
          <w:sz w:val="10"/>
          <w:szCs w:val="10"/>
        </w:rPr>
        <w:sectPr w:rsidR="00DF2615" w:rsidRPr="00BA1714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828"/>
      </w:tblGrid>
      <w:tr w:rsidR="00504D79" w:rsidRPr="00A80E9F" w14:paraId="4CFE2E7C" w14:textId="77777777" w:rsidTr="00DA4C4F">
        <w:trPr>
          <w:trHeight w:val="336"/>
        </w:trPr>
        <w:tc>
          <w:tcPr>
            <w:tcW w:w="6912" w:type="dxa"/>
            <w:shd w:val="clear" w:color="auto" w:fill="FFFFFF"/>
          </w:tcPr>
          <w:p w14:paraId="430F6895" w14:textId="77777777" w:rsidR="00504D79" w:rsidRPr="00A80E9F" w:rsidRDefault="00504D79" w:rsidP="00A80E9F">
            <w:pPr>
              <w:spacing w:after="0" w:line="240" w:lineRule="auto"/>
            </w:pPr>
            <w:r>
              <w:t>Suglasnost voditelja smjera :</w:t>
            </w:r>
          </w:p>
        </w:tc>
        <w:tc>
          <w:tcPr>
            <w:tcW w:w="3828" w:type="dxa"/>
            <w:shd w:val="clear" w:color="auto" w:fill="D9D9D9"/>
          </w:tcPr>
          <w:p w14:paraId="412BEBB4" w14:textId="77777777" w:rsidR="00504D79" w:rsidRPr="00A80E9F" w:rsidRDefault="00504D79" w:rsidP="00A80E9F">
            <w:pPr>
              <w:spacing w:after="0" w:line="240" w:lineRule="auto"/>
            </w:pPr>
            <w:r>
              <w:t>Ovjera godine</w:t>
            </w:r>
          </w:p>
        </w:tc>
      </w:tr>
      <w:tr w:rsidR="00504D79" w:rsidRPr="00A80E9F" w14:paraId="4C123828" w14:textId="77777777" w:rsidTr="00DA4C4F">
        <w:tc>
          <w:tcPr>
            <w:tcW w:w="6912" w:type="dxa"/>
          </w:tcPr>
          <w:p w14:paraId="4E4A1992" w14:textId="77777777" w:rsidR="00504D79" w:rsidRPr="00A80E9F" w:rsidRDefault="00504D79" w:rsidP="00A80E9F">
            <w:pPr>
              <w:spacing w:after="0" w:line="240" w:lineRule="auto"/>
            </w:pPr>
          </w:p>
          <w:p w14:paraId="0BC3DDAB" w14:textId="77777777" w:rsidR="00504D79" w:rsidRPr="00A80E9F" w:rsidRDefault="00504D79" w:rsidP="00A80E9F">
            <w:pPr>
              <w:spacing w:after="0" w:line="240" w:lineRule="auto"/>
            </w:pPr>
          </w:p>
          <w:p w14:paraId="741BA49C" w14:textId="77777777" w:rsidR="00504D79" w:rsidRPr="00A80E9F" w:rsidRDefault="00504D79" w:rsidP="00A80E9F">
            <w:pPr>
              <w:spacing w:after="0" w:line="240" w:lineRule="auto"/>
            </w:pPr>
          </w:p>
          <w:p w14:paraId="6386FD6A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828" w:type="dxa"/>
          </w:tcPr>
          <w:p w14:paraId="4CB4B861" w14:textId="77777777" w:rsidR="00504D79" w:rsidRPr="00A80E9F" w:rsidRDefault="00504D79" w:rsidP="00A80E9F">
            <w:pPr>
              <w:spacing w:after="0" w:line="240" w:lineRule="auto"/>
            </w:pPr>
          </w:p>
        </w:tc>
      </w:tr>
    </w:tbl>
    <w:p w14:paraId="720124FA" w14:textId="77777777" w:rsidR="00385650" w:rsidRDefault="00385650"/>
    <w:sectPr w:rsidR="00385650" w:rsidSect="006744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A9"/>
    <w:rsid w:val="000165C8"/>
    <w:rsid w:val="00150BFE"/>
    <w:rsid w:val="00195593"/>
    <w:rsid w:val="001C6E04"/>
    <w:rsid w:val="00233175"/>
    <w:rsid w:val="00272B86"/>
    <w:rsid w:val="002A0A0C"/>
    <w:rsid w:val="00385650"/>
    <w:rsid w:val="00392DED"/>
    <w:rsid w:val="003C356E"/>
    <w:rsid w:val="00400B3C"/>
    <w:rsid w:val="004131CE"/>
    <w:rsid w:val="0041696C"/>
    <w:rsid w:val="00504D79"/>
    <w:rsid w:val="005A1E09"/>
    <w:rsid w:val="00604DED"/>
    <w:rsid w:val="0061684F"/>
    <w:rsid w:val="00624F36"/>
    <w:rsid w:val="00637491"/>
    <w:rsid w:val="00643C31"/>
    <w:rsid w:val="00643D43"/>
    <w:rsid w:val="00674449"/>
    <w:rsid w:val="006D7D96"/>
    <w:rsid w:val="006F7250"/>
    <w:rsid w:val="00705517"/>
    <w:rsid w:val="007F5A88"/>
    <w:rsid w:val="008B7AA9"/>
    <w:rsid w:val="00920ACA"/>
    <w:rsid w:val="00947FF2"/>
    <w:rsid w:val="0098142C"/>
    <w:rsid w:val="009D2955"/>
    <w:rsid w:val="009E09FA"/>
    <w:rsid w:val="00A6619F"/>
    <w:rsid w:val="00A80E9F"/>
    <w:rsid w:val="00B00017"/>
    <w:rsid w:val="00B01164"/>
    <w:rsid w:val="00B023BC"/>
    <w:rsid w:val="00BA1714"/>
    <w:rsid w:val="00BA2AD8"/>
    <w:rsid w:val="00BB4E8F"/>
    <w:rsid w:val="00C71C85"/>
    <w:rsid w:val="00D2289F"/>
    <w:rsid w:val="00D35989"/>
    <w:rsid w:val="00D63AFD"/>
    <w:rsid w:val="00D76D54"/>
    <w:rsid w:val="00DA4C4F"/>
    <w:rsid w:val="00DE7196"/>
    <w:rsid w:val="00DF2615"/>
    <w:rsid w:val="00EE6482"/>
    <w:rsid w:val="00EF2936"/>
    <w:rsid w:val="00EF75FE"/>
    <w:rsid w:val="00F07CB3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CB3C"/>
  <w15:docId w15:val="{67D83626-660B-42DD-AE40-422E5DF4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650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1CA6-58B3-4CDD-B039-A9E5509F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asna Dubrović</cp:lastModifiedBy>
  <cp:revision>2</cp:revision>
  <cp:lastPrinted>2009-10-01T09:29:00Z</cp:lastPrinted>
  <dcterms:created xsi:type="dcterms:W3CDTF">2023-09-05T09:05:00Z</dcterms:created>
  <dcterms:modified xsi:type="dcterms:W3CDTF">2023-09-05T09:05:00Z</dcterms:modified>
</cp:coreProperties>
</file>